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338A9CB5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E85D74" w:rsidRPr="00E85D74">
              <w:rPr>
                <w:b/>
              </w:rPr>
              <w:t>ул. Детская, д. 1</w:t>
            </w:r>
            <w:r w:rsidR="002F0056">
              <w:rPr>
                <w:b/>
              </w:rPr>
              <w:t>7</w:t>
            </w:r>
            <w:r w:rsidR="00E85D74" w:rsidRPr="00E85D74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4285627A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</w:t>
            </w:r>
            <w:r w:rsidR="00E85D74">
              <w:rPr>
                <w:bCs/>
              </w:rPr>
              <w:t>Дет</w:t>
            </w:r>
            <w:r w:rsidR="0033634B" w:rsidRPr="0033634B">
              <w:rPr>
                <w:bCs/>
              </w:rPr>
              <w:t xml:space="preserve">ская, д. </w:t>
            </w:r>
            <w:r w:rsidR="00E85D74">
              <w:rPr>
                <w:bCs/>
              </w:rPr>
              <w:t>1</w:t>
            </w:r>
            <w:r w:rsidR="002F0056">
              <w:rPr>
                <w:bCs/>
              </w:rPr>
              <w:t>7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4B5521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ECCDC9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8B441F">
              <w:t>2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60</cp:revision>
  <cp:lastPrinted>2023-09-12T14:46:00Z</cp:lastPrinted>
  <dcterms:created xsi:type="dcterms:W3CDTF">2023-09-07T12:47:00Z</dcterms:created>
  <dcterms:modified xsi:type="dcterms:W3CDTF">2023-09-12T14:47:00Z</dcterms:modified>
</cp:coreProperties>
</file>